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上海实践案例集</w:t>
      </w:r>
    </w:p>
    <w:p>
      <w:r>
        <w:t>作者:刘承功，潘晓岗，邱大昌主编</w:t>
      </w:r>
    </w:p>
    <w:p>
      <w:r>
        <w:t>出版社:上海:复旦大学出版社,2019.01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精准扶贫上海实践案例集评论地址：https://www.jiaokey.com/book/detail/96223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